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13" w:rsidRPr="006B2D27" w:rsidRDefault="006B2D27" w:rsidP="006B2D27">
      <w:pPr>
        <w:jc w:val="center"/>
        <w:rPr>
          <w:rFonts w:ascii="微軟正黑體" w:eastAsia="微軟正黑體" w:hAnsi="微軟正黑體"/>
          <w:b/>
          <w:sz w:val="36"/>
        </w:rPr>
      </w:pPr>
      <w:r w:rsidRPr="006B2D27">
        <w:rPr>
          <w:rFonts w:ascii="微軟正黑體" w:eastAsia="微軟正黑體" w:hAnsi="微軟正黑體" w:hint="eastAsia"/>
          <w:b/>
          <w:sz w:val="36"/>
        </w:rPr>
        <w:t>《天龍八部》段落大意</w:t>
      </w:r>
    </w:p>
    <w:p w:rsidR="006B2D27" w:rsidRPr="00C24242" w:rsidRDefault="006B2D27" w:rsidP="006B2D27">
      <w:pPr>
        <w:rPr>
          <w:rFonts w:ascii="微軟正黑體" w:eastAsia="微軟正黑體" w:hAnsi="微軟正黑體"/>
          <w:b/>
        </w:rPr>
      </w:pPr>
      <w:r w:rsidRPr="00C24242">
        <w:rPr>
          <w:rFonts w:ascii="微軟正黑體" w:eastAsia="微軟正黑體" w:hAnsi="微軟正黑體" w:hint="eastAsia"/>
          <w:b/>
        </w:rPr>
        <w:t>第__</w:t>
      </w:r>
      <w:r w:rsidR="00954610">
        <w:rPr>
          <w:rFonts w:ascii="SimSun" w:eastAsia="SimSun" w:hAnsi="SimSun" w:hint="eastAsia"/>
          <w:b/>
        </w:rPr>
        <w:t>17</w:t>
      </w:r>
      <w:r w:rsidRPr="00C24242">
        <w:rPr>
          <w:rFonts w:ascii="微軟正黑體" w:eastAsia="微軟正黑體" w:hAnsi="微軟正黑體" w:hint="eastAsia"/>
          <w:b/>
        </w:rPr>
        <w:t>___回</w:t>
      </w:r>
    </w:p>
    <w:p w:rsidR="006B2D27" w:rsidRPr="00C24242" w:rsidRDefault="006B2D27" w:rsidP="006B2D27">
      <w:pPr>
        <w:rPr>
          <w:rFonts w:ascii="微軟正黑體" w:eastAsia="微軟正黑體" w:hAnsi="微軟正黑體"/>
          <w:b/>
        </w:rPr>
      </w:pPr>
      <w:r w:rsidRPr="00C24242">
        <w:rPr>
          <w:rFonts w:ascii="微軟正黑體" w:eastAsia="微軟正黑體" w:hAnsi="微軟正黑體" w:hint="eastAsia"/>
          <w:b/>
        </w:rPr>
        <w:t>大意撰寫人：____</w:t>
      </w:r>
      <w:r w:rsidR="00954610">
        <w:rPr>
          <w:rFonts w:ascii="SimSun" w:eastAsia="SimSun" w:hAnsi="SimSun" w:hint="eastAsia"/>
          <w:b/>
        </w:rPr>
        <w:t>楊家慧</w:t>
      </w:r>
      <w:r w:rsidRPr="00C24242">
        <w:rPr>
          <w:rFonts w:ascii="微軟正黑體" w:eastAsia="微軟正黑體" w:hAnsi="微軟正黑體" w:hint="eastAsia"/>
          <w:b/>
        </w:rPr>
        <w:t>________</w:t>
      </w:r>
    </w:p>
    <w:tbl>
      <w:tblPr>
        <w:tblStyle w:val="a3"/>
        <w:tblW w:w="8586" w:type="dxa"/>
        <w:tblInd w:w="-176" w:type="dxa"/>
        <w:tblLook w:val="04A0" w:firstRow="1" w:lastRow="0" w:firstColumn="1" w:lastColumn="0" w:noHBand="0" w:noVBand="1"/>
      </w:tblPr>
      <w:tblGrid>
        <w:gridCol w:w="716"/>
        <w:gridCol w:w="2622"/>
        <w:gridCol w:w="2625"/>
        <w:gridCol w:w="2623"/>
      </w:tblGrid>
      <w:tr w:rsidR="006B2D27" w:rsidRPr="006B2D27" w:rsidTr="00C73C1A">
        <w:tc>
          <w:tcPr>
            <w:tcW w:w="716" w:type="dxa"/>
            <w:vAlign w:val="center"/>
          </w:tcPr>
          <w:p w:rsidR="006B2D27" w:rsidRPr="00F67701" w:rsidRDefault="006B2D27" w:rsidP="006B2D27">
            <w:pPr>
              <w:jc w:val="center"/>
              <w:rPr>
                <w:rFonts w:eastAsia="標楷體"/>
                <w:b/>
              </w:rPr>
            </w:pPr>
            <w:r w:rsidRPr="00F67701">
              <w:rPr>
                <w:rFonts w:eastAsia="標楷體"/>
                <w:b/>
              </w:rPr>
              <w:t>段落</w:t>
            </w:r>
          </w:p>
        </w:tc>
        <w:tc>
          <w:tcPr>
            <w:tcW w:w="2622" w:type="dxa"/>
            <w:vAlign w:val="center"/>
          </w:tcPr>
          <w:p w:rsidR="006B2D27" w:rsidRPr="006B2D27" w:rsidRDefault="006B2D27" w:rsidP="006B2D27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此段落的最初</w:t>
            </w:r>
            <w:r w:rsidRPr="006B2D27">
              <w:rPr>
                <w:rFonts w:eastAsia="標楷體"/>
                <w:b/>
              </w:rPr>
              <w:t>2</w:t>
            </w:r>
            <w:r w:rsidR="00B21545">
              <w:rPr>
                <w:rFonts w:eastAsia="標楷體" w:hint="eastAsia"/>
                <w:b/>
              </w:rPr>
              <w:t>-5</w:t>
            </w:r>
            <w:r w:rsidRPr="006B2D27">
              <w:rPr>
                <w:rFonts w:eastAsia="標楷體"/>
                <w:b/>
              </w:rPr>
              <w:t>句話</w:t>
            </w:r>
          </w:p>
        </w:tc>
        <w:tc>
          <w:tcPr>
            <w:tcW w:w="2625" w:type="dxa"/>
            <w:vAlign w:val="center"/>
          </w:tcPr>
          <w:p w:rsidR="006B2D27" w:rsidRPr="006B2D27" w:rsidRDefault="006B2D27" w:rsidP="006B2D27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此段落的最末</w:t>
            </w:r>
            <w:r w:rsidRPr="006B2D27">
              <w:rPr>
                <w:rFonts w:eastAsia="標楷體"/>
                <w:b/>
              </w:rPr>
              <w:t>2</w:t>
            </w:r>
            <w:r w:rsidR="00B21545">
              <w:rPr>
                <w:rFonts w:eastAsia="標楷體" w:hint="eastAsia"/>
                <w:b/>
              </w:rPr>
              <w:t>-5</w:t>
            </w:r>
            <w:r w:rsidRPr="006B2D27">
              <w:rPr>
                <w:rFonts w:eastAsia="標楷體"/>
                <w:b/>
              </w:rPr>
              <w:t>句話</w:t>
            </w:r>
          </w:p>
        </w:tc>
        <w:tc>
          <w:tcPr>
            <w:tcW w:w="2623" w:type="dxa"/>
            <w:vAlign w:val="center"/>
          </w:tcPr>
          <w:p w:rsidR="006B2D27" w:rsidRPr="006B2D27" w:rsidRDefault="006B2D27" w:rsidP="006B2D27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段落大意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954610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</w:t>
            </w:r>
          </w:p>
        </w:tc>
        <w:tc>
          <w:tcPr>
            <w:tcW w:w="2622" w:type="dxa"/>
          </w:tcPr>
          <w:p w:rsidR="006B2D27" w:rsidRPr="0075640B" w:rsidRDefault="00C73C1A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兩人共騎，奔跑一陣，放眼盡是杏樹，不多時便已將西夏眾武士拋得影蹤不見。</w:t>
            </w:r>
          </w:p>
        </w:tc>
        <w:tc>
          <w:tcPr>
            <w:tcW w:w="2625" w:type="dxa"/>
          </w:tcPr>
          <w:p w:rsidR="006B2D27" w:rsidRPr="0075640B" w:rsidRDefault="00954610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又想：「我只管救王姑娘，卻沒去搭救我那阿碧小妹子。我這麼偏心，可見我內心對兩人確然大有分別！」</w:t>
            </w:r>
          </w:p>
        </w:tc>
        <w:tc>
          <w:tcPr>
            <w:tcW w:w="2623" w:type="dxa"/>
          </w:tcPr>
          <w:p w:rsidR="006B2D27" w:rsidRPr="0075640B" w:rsidRDefault="00733C8C" w:rsidP="00C321D4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段譽和王語嫣騎</w:t>
            </w:r>
            <w:r w:rsidR="00C321D4" w:rsidRPr="0075640B">
              <w:rPr>
                <w:rFonts w:asciiTheme="minorEastAsia" w:eastAsiaTheme="minorEastAsia" w:hAnsiTheme="minorEastAsia" w:hint="eastAsia"/>
                <w:kern w:val="0"/>
              </w:rPr>
              <w:t>著</w:t>
            </w:r>
            <w:r w:rsidRPr="0075640B">
              <w:rPr>
                <w:rFonts w:asciiTheme="minorEastAsia" w:eastAsiaTheme="minorEastAsia" w:hAnsiTheme="minorEastAsia" w:hint="eastAsia"/>
                <w:kern w:val="0"/>
              </w:rPr>
              <w:t>馬</w:t>
            </w:r>
            <w:r w:rsidR="00C321D4" w:rsidRPr="0075640B">
              <w:rPr>
                <w:rFonts w:asciiTheme="minorEastAsia" w:eastAsiaTheme="minorEastAsia" w:hAnsiTheme="minorEastAsia" w:hint="eastAsia"/>
                <w:kern w:val="0"/>
              </w:rPr>
              <w:t>成功</w:t>
            </w:r>
            <w:r w:rsidR="00B335AD" w:rsidRPr="0075640B">
              <w:rPr>
                <w:rFonts w:asciiTheme="minorEastAsia" w:eastAsiaTheme="minorEastAsia" w:hAnsiTheme="minorEastAsia" w:hint="eastAsia"/>
                <w:kern w:val="0"/>
              </w:rPr>
              <w:t>脫逃了，但</w:t>
            </w:r>
            <w:r w:rsidRPr="0075640B">
              <w:rPr>
                <w:rFonts w:asciiTheme="minorEastAsia" w:eastAsiaTheme="minorEastAsia" w:hAnsiTheme="minorEastAsia" w:hint="eastAsia"/>
                <w:kern w:val="0"/>
              </w:rPr>
              <w:t>王語嫣中毒了</w:t>
            </w:r>
            <w:r w:rsidR="006001AB" w:rsidRPr="0075640B">
              <w:rPr>
                <w:rFonts w:asciiTheme="minorEastAsia" w:eastAsiaTheme="minorEastAsia" w:hAnsiTheme="minorEastAsia" w:hint="eastAsia"/>
                <w:kern w:val="0"/>
              </w:rPr>
              <w:t>，全身沒力氣</w:t>
            </w:r>
            <w:r w:rsidRPr="0075640B">
              <w:rPr>
                <w:rFonts w:asciiTheme="minorEastAsia" w:eastAsiaTheme="minorEastAsia" w:hAnsiTheme="minorEastAsia" w:hint="eastAsia"/>
                <w:kern w:val="0"/>
              </w:rPr>
              <w:t>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C321D4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</w:t>
            </w:r>
          </w:p>
        </w:tc>
        <w:tc>
          <w:tcPr>
            <w:tcW w:w="2622" w:type="dxa"/>
          </w:tcPr>
          <w:p w:rsidR="006B2D27" w:rsidRPr="0075640B" w:rsidRDefault="00C321D4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眼看雨越下越大，段譽脫下長袍，罩在王語嫣身上，</w:t>
            </w:r>
          </w:p>
        </w:tc>
        <w:tc>
          <w:tcPr>
            <w:tcW w:w="2625" w:type="dxa"/>
          </w:tcPr>
          <w:p w:rsidR="00C321D4" w:rsidRPr="0075640B" w:rsidRDefault="00C321D4" w:rsidP="00C321D4">
            <w:pPr>
              <w:rPr>
                <w:rFonts w:asciiTheme="minorEastAsia" w:eastAsiaTheme="minorEastAsia" w:hAnsiTheme="minorEastAsia"/>
                <w:szCs w:val="22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這時大雨刷刷聲音，四下裡水汽濛濛。</w:t>
            </w:r>
          </w:p>
          <w:p w:rsidR="00C321D4" w:rsidRPr="0075640B" w:rsidRDefault="00C321D4">
            <w:pPr>
              <w:rPr>
                <w:rFonts w:asciiTheme="minorEastAsia" w:eastAsiaTheme="minorEastAsia" w:hAnsiTheme="minorEastAsia"/>
              </w:rPr>
            </w:pPr>
          </w:p>
          <w:p w:rsidR="006B2D27" w:rsidRPr="0075640B" w:rsidRDefault="006B2D27" w:rsidP="00C321D4">
            <w:pPr>
              <w:ind w:firstLineChars="200" w:firstLine="4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9C1682" w:rsidRPr="0075640B" w:rsidRDefault="00C321D4" w:rsidP="00C321D4">
            <w:pPr>
              <w:rPr>
                <w:rFonts w:asciiTheme="minorEastAsia" w:eastAsiaTheme="minorEastAsia" w:hAnsiTheme="minorEastAsia"/>
                <w:kern w:val="0"/>
              </w:rPr>
            </w:pPr>
            <w:r w:rsidRPr="003859ED">
              <w:rPr>
                <w:rFonts w:asciiTheme="minorEastAsia" w:eastAsiaTheme="minorEastAsia" w:hAnsiTheme="minorEastAsia" w:hint="eastAsia"/>
                <w:kern w:val="0"/>
              </w:rPr>
              <w:t>段譽</w:t>
            </w:r>
            <w:r w:rsidR="003859ED" w:rsidRPr="003859ED">
              <w:rPr>
                <w:rFonts w:asciiTheme="minorEastAsia" w:eastAsiaTheme="minorEastAsia" w:hAnsiTheme="minorEastAsia" w:hint="eastAsia"/>
                <w:kern w:val="0"/>
              </w:rPr>
              <w:t>自己猜想，他</w:t>
            </w:r>
            <w:r w:rsidRPr="003859ED">
              <w:rPr>
                <w:rFonts w:asciiTheme="minorEastAsia" w:eastAsiaTheme="minorEastAsia" w:hAnsiTheme="minorEastAsia" w:hint="eastAsia"/>
                <w:kern w:val="0"/>
              </w:rPr>
              <w:t>救了王語嫣之後</w:t>
            </w:r>
            <w:r w:rsidRPr="0075640B">
              <w:rPr>
                <w:rFonts w:asciiTheme="minorEastAsia" w:eastAsiaTheme="minorEastAsia" w:hAnsiTheme="minorEastAsia" w:hint="eastAsia"/>
                <w:kern w:val="0"/>
              </w:rPr>
              <w:t>，</w:t>
            </w:r>
            <w:r w:rsidR="00E72802" w:rsidRPr="0075640B">
              <w:rPr>
                <w:rFonts w:asciiTheme="minorEastAsia" w:eastAsiaTheme="minorEastAsia" w:hAnsiTheme="minorEastAsia" w:hint="eastAsia"/>
                <w:kern w:val="0"/>
              </w:rPr>
              <w:t>語嫣往</w:t>
            </w:r>
            <w:r w:rsidR="009C1682" w:rsidRPr="0075640B">
              <w:rPr>
                <w:rFonts w:asciiTheme="minorEastAsia" w:eastAsiaTheme="minorEastAsia" w:hAnsiTheme="minorEastAsia" w:hint="eastAsia"/>
                <w:kern w:val="0"/>
              </w:rPr>
              <w:t>後將視他為恩人。</w:t>
            </w:r>
          </w:p>
          <w:p w:rsidR="006B2D27" w:rsidRPr="0075640B" w:rsidRDefault="00C321D4" w:rsidP="00C321D4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段譽和王語嫣</w:t>
            </w:r>
            <w:r w:rsidR="00387483" w:rsidRPr="0075640B">
              <w:rPr>
                <w:rFonts w:asciiTheme="minorEastAsia" w:eastAsiaTheme="minorEastAsia" w:hAnsiTheme="minorEastAsia" w:hint="eastAsia"/>
                <w:kern w:val="0"/>
              </w:rPr>
              <w:t>騎著馬</w:t>
            </w:r>
            <w:r w:rsidRPr="0075640B">
              <w:rPr>
                <w:rFonts w:asciiTheme="minorEastAsia" w:eastAsiaTheme="minorEastAsia" w:hAnsiTheme="minorEastAsia" w:hint="eastAsia"/>
                <w:kern w:val="0"/>
              </w:rPr>
              <w:t>到碾坊避雨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C0C6D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3</w:t>
            </w:r>
          </w:p>
        </w:tc>
        <w:tc>
          <w:tcPr>
            <w:tcW w:w="2622" w:type="dxa"/>
          </w:tcPr>
          <w:p w:rsidR="006B2D27" w:rsidRPr="0075640B" w:rsidRDefault="003C0C6D" w:rsidP="003C0C6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他躍下馬來，見王語嫣臉色蒼白，</w:t>
            </w:r>
          </w:p>
        </w:tc>
        <w:tc>
          <w:tcPr>
            <w:tcW w:w="2625" w:type="dxa"/>
          </w:tcPr>
          <w:p w:rsidR="006B2D27" w:rsidRPr="0075640B" w:rsidRDefault="003C0C6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還是在溪水中洗去了手上污泥，這才扶王語嫣下馬，走進碾坊。</w:t>
            </w:r>
          </w:p>
        </w:tc>
        <w:tc>
          <w:tcPr>
            <w:tcW w:w="2623" w:type="dxa"/>
          </w:tcPr>
          <w:p w:rsidR="006B2D27" w:rsidRPr="0075640B" w:rsidRDefault="003C0C6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要扶王語嫣下馬，但在小鹿亂撞的心情之下，他</w:t>
            </w:r>
            <w:r w:rsidR="009746BB" w:rsidRPr="0075640B">
              <w:rPr>
                <w:rFonts w:asciiTheme="minorEastAsia" w:eastAsiaTheme="minorEastAsia" w:hAnsiTheme="minorEastAsia" w:hint="eastAsia"/>
              </w:rPr>
              <w:t>不慎跌</w:t>
            </w:r>
            <w:r w:rsidRPr="0075640B">
              <w:rPr>
                <w:rFonts w:asciiTheme="minorEastAsia" w:eastAsiaTheme="minorEastAsia" w:hAnsiTheme="minorEastAsia" w:hint="eastAsia"/>
              </w:rPr>
              <w:t>入泥濘</w:t>
            </w:r>
            <w:r w:rsidR="00562657" w:rsidRPr="0075640B">
              <w:rPr>
                <w:rFonts w:asciiTheme="minorEastAsia" w:eastAsiaTheme="minorEastAsia" w:hAnsiTheme="minorEastAsia" w:hint="eastAsia"/>
              </w:rPr>
              <w:t>之中。他連忙把手洗乾淨，再扶王語嫣下馬避雨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F2157C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4</w:t>
            </w:r>
          </w:p>
        </w:tc>
        <w:tc>
          <w:tcPr>
            <w:tcW w:w="2622" w:type="dxa"/>
          </w:tcPr>
          <w:p w:rsidR="006B2D27" w:rsidRPr="0075640B" w:rsidRDefault="009746B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兩人跨進門去，只見舂米的石杵提上落下，</w:t>
            </w:r>
          </w:p>
        </w:tc>
        <w:tc>
          <w:tcPr>
            <w:tcW w:w="2625" w:type="dxa"/>
          </w:tcPr>
          <w:p w:rsidR="006B2D27" w:rsidRPr="0075640B" w:rsidRDefault="009746B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她乍然見到那一男一女的神態，早就飛走了臉，不敢多看。</w:t>
            </w:r>
          </w:p>
        </w:tc>
        <w:tc>
          <w:tcPr>
            <w:tcW w:w="2623" w:type="dxa"/>
          </w:tcPr>
          <w:p w:rsidR="00AF5FA8" w:rsidRPr="0075640B" w:rsidRDefault="00AF5FA8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碾坊裡有一對農家男女</w:t>
            </w:r>
          </w:p>
          <w:p w:rsidR="006B2D27" w:rsidRPr="0075640B" w:rsidRDefault="009746B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在</w:t>
            </w:r>
            <w:r w:rsidR="00AF5FA8" w:rsidRPr="0075640B">
              <w:rPr>
                <w:rFonts w:asciiTheme="minorEastAsia" w:eastAsiaTheme="minorEastAsia" w:hAnsiTheme="minorEastAsia" w:hint="eastAsia"/>
              </w:rPr>
              <w:t>旁邊的稻草堆</w:t>
            </w:r>
            <w:r w:rsidRPr="0075640B">
              <w:rPr>
                <w:rFonts w:asciiTheme="minorEastAsia" w:eastAsiaTheme="minorEastAsia" w:hAnsiTheme="minorEastAsia" w:hint="eastAsia"/>
              </w:rPr>
              <w:t>親熱</w:t>
            </w:r>
            <w:r w:rsidR="00AF5FA8" w:rsidRPr="0075640B">
              <w:rPr>
                <w:rFonts w:asciiTheme="minorEastAsia" w:eastAsiaTheme="minorEastAsia" w:hAnsiTheme="minorEastAsia" w:hint="eastAsia"/>
              </w:rPr>
              <w:t>，所以不知道外面有人</w:t>
            </w:r>
            <w:r w:rsidRPr="0075640B">
              <w:rPr>
                <w:rFonts w:asciiTheme="minorEastAsia" w:eastAsiaTheme="minorEastAsia" w:hAnsiTheme="minorEastAsia" w:hint="eastAsia"/>
              </w:rPr>
              <w:t>。</w:t>
            </w:r>
          </w:p>
          <w:p w:rsidR="00AF5FA8" w:rsidRPr="0075640B" w:rsidRDefault="00AF5FA8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向他們說明</w:t>
            </w:r>
            <w:r w:rsidR="003859ED">
              <w:rPr>
                <w:rFonts w:ascii="SimSun" w:eastAsia="SimSun" w:hAnsi="SimSun" w:hint="eastAsia"/>
              </w:rPr>
              <w:t>，</w:t>
            </w:r>
            <w:r w:rsidR="003859ED" w:rsidRPr="003859ED">
              <w:rPr>
                <w:rFonts w:asciiTheme="minorEastAsia" w:eastAsiaTheme="minorEastAsia" w:hAnsiTheme="minorEastAsia" w:hint="eastAsia"/>
              </w:rPr>
              <w:t>需要</w:t>
            </w:r>
            <w:r w:rsidRPr="0075640B">
              <w:rPr>
                <w:rFonts w:asciiTheme="minorEastAsia" w:eastAsiaTheme="minorEastAsia" w:hAnsiTheme="minorEastAsia" w:hint="eastAsia"/>
              </w:rPr>
              <w:t>借地方躲雨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F2157C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5</w:t>
            </w:r>
          </w:p>
        </w:tc>
        <w:tc>
          <w:tcPr>
            <w:tcW w:w="2622" w:type="dxa"/>
          </w:tcPr>
          <w:p w:rsidR="006B2D27" w:rsidRPr="0075640B" w:rsidRDefault="009746B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段譽卻全心全意貫注在王語嫣身上，於這對農家青年全沒在意。</w:t>
            </w:r>
          </w:p>
        </w:tc>
        <w:tc>
          <w:tcPr>
            <w:tcW w:w="2625" w:type="dxa"/>
          </w:tcPr>
          <w:p w:rsidR="007C692B" w:rsidRPr="0075640B" w:rsidRDefault="007C692B" w:rsidP="007C692B">
            <w:pPr>
              <w:rPr>
                <w:rFonts w:asciiTheme="minorEastAsia" w:eastAsiaTheme="minorEastAsia" w:hAnsiTheme="minorEastAsia"/>
                <w:szCs w:val="22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道：「嗯，是金二哥」。</w:t>
            </w:r>
          </w:p>
          <w:p w:rsidR="006B2D27" w:rsidRPr="0075640B" w:rsidRDefault="006B2D2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9746B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用一支金釵，向農女</w:t>
            </w:r>
            <w:r w:rsidR="00F2157C" w:rsidRPr="0075640B">
              <w:rPr>
                <w:rFonts w:asciiTheme="minorEastAsia" w:eastAsiaTheme="minorEastAsia" w:hAnsiTheme="minorEastAsia" w:hint="eastAsia"/>
              </w:rPr>
              <w:t>換一套乾淨衣物。</w:t>
            </w:r>
          </w:p>
          <w:p w:rsidR="007C692B" w:rsidRPr="0075640B" w:rsidRDefault="007C692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和農男兩人自我介紹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7C692B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6</w:t>
            </w:r>
          </w:p>
        </w:tc>
        <w:tc>
          <w:tcPr>
            <w:tcW w:w="2622" w:type="dxa"/>
          </w:tcPr>
          <w:p w:rsidR="006B2D27" w:rsidRPr="0075640B" w:rsidRDefault="004933E8" w:rsidP="004933E8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剛說到這裡，忽聽得馬蹄聲響，十餘騎向著碾坊急奔而來，</w:t>
            </w:r>
          </w:p>
        </w:tc>
        <w:tc>
          <w:tcPr>
            <w:tcW w:w="2625" w:type="dxa"/>
          </w:tcPr>
          <w:p w:rsidR="006B2D27" w:rsidRPr="0075640B" w:rsidRDefault="004933E8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打在她胸口，只打得她肋骨齊斷，立時斃命。</w:t>
            </w:r>
          </w:p>
        </w:tc>
        <w:tc>
          <w:tcPr>
            <w:tcW w:w="2623" w:type="dxa"/>
          </w:tcPr>
          <w:p w:rsidR="006B2D27" w:rsidRPr="0075640B" w:rsidRDefault="004933E8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  <w:kern w:val="0"/>
              </w:rPr>
              <w:t>西夏武士追到了碾坊，並殺死了農家男女。段譽爲了保護王語嫣，</w:t>
            </w:r>
            <w:r w:rsidR="003556DF" w:rsidRPr="0075640B">
              <w:rPr>
                <w:rFonts w:asciiTheme="minorEastAsia" w:eastAsiaTheme="minorEastAsia" w:hAnsiTheme="minorEastAsia" w:hint="eastAsia"/>
                <w:kern w:val="0"/>
              </w:rPr>
              <w:t>沖到二樓</w:t>
            </w:r>
            <w:r w:rsidR="00096973" w:rsidRPr="0075640B">
              <w:rPr>
                <w:rFonts w:asciiTheme="minorEastAsia" w:eastAsiaTheme="minorEastAsia" w:hAnsiTheme="minorEastAsia" w:hint="eastAsia"/>
                <w:kern w:val="0"/>
              </w:rPr>
              <w:t>。</w:t>
            </w:r>
            <w:r w:rsidR="006001AB" w:rsidRPr="0075640B">
              <w:rPr>
                <w:rFonts w:asciiTheme="minorEastAsia" w:eastAsiaTheme="minorEastAsia" w:hAnsiTheme="minorEastAsia" w:hint="eastAsia"/>
                <w:kern w:val="0"/>
              </w:rPr>
              <w:t>王語嫣衣服還沒換好，勉強用濕衣服遮蔽身體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AF5FA8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7</w:t>
            </w:r>
          </w:p>
        </w:tc>
        <w:tc>
          <w:tcPr>
            <w:tcW w:w="2622" w:type="dxa"/>
          </w:tcPr>
          <w:p w:rsidR="006B2D27" w:rsidRPr="0075640B" w:rsidRDefault="00E121F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聽得樓下慘呼之聲，探頭看去，見這對農家青年霎時間死於非命，心下難過，</w:t>
            </w:r>
          </w:p>
        </w:tc>
        <w:tc>
          <w:tcPr>
            <w:tcW w:w="2625" w:type="dxa"/>
          </w:tcPr>
          <w:p w:rsidR="00E121FD" w:rsidRPr="0075640B" w:rsidRDefault="00E121FD" w:rsidP="00E121F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于頃刻間連斃兩人，其餘的武士便不敢再上樓來，聚在樓下商議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E121F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覺得自己害死了兩位農家男女，覺得內疚。</w:t>
            </w:r>
          </w:p>
          <w:p w:rsidR="00E121FD" w:rsidRPr="0075640B" w:rsidRDefault="00E121F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不慎左肩中箭，王語嫣指導段譽用點穴的方式對抗敵人，兩位敵人死亡。其他敵人們不敢貿然上二樓，只好在樓下討論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E121FD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8</w:t>
            </w:r>
          </w:p>
        </w:tc>
        <w:tc>
          <w:tcPr>
            <w:tcW w:w="2622" w:type="dxa"/>
          </w:tcPr>
          <w:p w:rsidR="006B2D27" w:rsidRPr="0075640B" w:rsidRDefault="00E121F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道：「段公子，你先將肩頭的袖箭拔掉。」</w:t>
            </w:r>
          </w:p>
        </w:tc>
        <w:tc>
          <w:tcPr>
            <w:tcW w:w="2625" w:type="dxa"/>
          </w:tcPr>
          <w:p w:rsidR="00E121FD" w:rsidRPr="0075640B" w:rsidRDefault="00E121FD" w:rsidP="00E121F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又殺了一人，不由得心中發毛，越想越害怕，大叫：「我不想再殺人了！要我再殺人，可下不了手啦，你們快快走吧！」用力一推，將這摔交好手的屍身拋了下去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387483" w:rsidRPr="0075640B" w:rsidRDefault="00E121F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叫段譽拔掉左肩的箭</w:t>
            </w:r>
            <w:r w:rsidR="00387483" w:rsidRPr="0075640B">
              <w:rPr>
                <w:rFonts w:asciiTheme="minorEastAsia" w:eastAsiaTheme="minorEastAsia" w:hAnsiTheme="minorEastAsia" w:hint="eastAsia"/>
              </w:rPr>
              <w:t>，段譽內心覺得語嫣關心他，因此很開心，甚至忘記傷口的疼痛。</w:t>
            </w:r>
          </w:p>
          <w:p w:rsidR="00387483" w:rsidRPr="0075640B" w:rsidRDefault="00387483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發現屋外有敵人，王語嫣指揮他對付敵人的方法，對方也被殺死了。段譽覺得自己不斷在殺人的感覺很可怕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9</w:t>
            </w:r>
          </w:p>
        </w:tc>
        <w:tc>
          <w:tcPr>
            <w:tcW w:w="2622" w:type="dxa"/>
          </w:tcPr>
          <w:p w:rsidR="006B2D27" w:rsidRPr="0075640B" w:rsidRDefault="00387483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追尋到碾坊來的西夏武士共十五人，此刻尚餘十二人，其中四個是一品堂的好手，兩個漢人，兩個西夏人。</w:t>
            </w:r>
          </w:p>
        </w:tc>
        <w:tc>
          <w:tcPr>
            <w:tcW w:w="2625" w:type="dxa"/>
          </w:tcPr>
          <w:p w:rsidR="006B2D27" w:rsidRPr="0075640B" w:rsidRDefault="00F7637F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見三人緊跟攻來，心慌意亂，喝一聲：「著！」發力點出，嗤嗤聲響，正中那人「至陽穴」。那人哼也不哼，撲地即死。</w:t>
            </w:r>
          </w:p>
        </w:tc>
        <w:tc>
          <w:tcPr>
            <w:tcW w:w="2623" w:type="dxa"/>
          </w:tcPr>
          <w:p w:rsidR="006B2D27" w:rsidRPr="0075640B" w:rsidRDefault="00F7637F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敵人們恐嚇將放火燒屋，逼段譽和王語嫣投降。</w:t>
            </w:r>
          </w:p>
          <w:p w:rsidR="00F7637F" w:rsidRPr="0075640B" w:rsidRDefault="00F7637F" w:rsidP="00F7637F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想要偷襲敵人，但他爬上大水輪，太緊張</w:t>
            </w:r>
            <w:r w:rsidR="00B335AD" w:rsidRPr="0075640B">
              <w:rPr>
                <w:rFonts w:asciiTheme="minorEastAsia" w:eastAsiaTheme="minorEastAsia" w:hAnsiTheme="minorEastAsia" w:hint="eastAsia"/>
              </w:rPr>
              <w:t>了，</w:t>
            </w:r>
            <w:r w:rsidRPr="0075640B">
              <w:rPr>
                <w:rFonts w:asciiTheme="minorEastAsia" w:eastAsiaTheme="minorEastAsia" w:hAnsiTheme="minorEastAsia" w:hint="eastAsia"/>
              </w:rPr>
              <w:t>偷襲失敗。但在王語嫣的指揮之下，段譽又殺死了一位敵人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0</w:t>
            </w:r>
          </w:p>
        </w:tc>
        <w:tc>
          <w:tcPr>
            <w:tcW w:w="2622" w:type="dxa"/>
          </w:tcPr>
          <w:p w:rsidR="006B2D27" w:rsidRPr="0075640B" w:rsidRDefault="00F7637F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不知此人死活，心中歉然，想再攀水輪升到王語嫣身旁，卻來不及了，</w:t>
            </w:r>
            <w:r w:rsidR="00B335AD" w:rsidRPr="0075640B">
              <w:rPr>
                <w:rFonts w:asciiTheme="minorEastAsia" w:eastAsiaTheme="minorEastAsia" w:hAnsiTheme="minorEastAsia" w:hint="eastAsia"/>
              </w:rPr>
              <w:t>一名西夏武士攔住了他退路，舉刀劈來。</w:t>
            </w:r>
          </w:p>
        </w:tc>
        <w:tc>
          <w:tcPr>
            <w:tcW w:w="2625" w:type="dxa"/>
          </w:tcPr>
          <w:p w:rsidR="00B335AD" w:rsidRPr="0075640B" w:rsidRDefault="00B335AD" w:rsidP="00B335A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尋思：「段公子性命暫可無礙，卻如何方能脫此困境？我上身不穿衣衫，真羞也羞死了。唯有設法指點段公子，讓他將十一個敵人一一擊斃。」當下不再去看段譽的步法，轉目端詳十一人的武功家數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B335AD" w:rsidP="00B335AD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被西夏武士們包圍了，無法脫困。段譽使用「淩波微步」，不斷閃避敵人們的攻擊。王語嫣覺得「淩波微步」很驚奇，於是段譽不斷使出步法讓王語嫣觀賞。王語嫣為了讓段譽脫困，想辦法指導他攻擊敵人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11</w:t>
            </w:r>
          </w:p>
        </w:tc>
        <w:tc>
          <w:tcPr>
            <w:tcW w:w="2622" w:type="dxa"/>
          </w:tcPr>
          <w:p w:rsidR="00501CEE" w:rsidRPr="0075640B" w:rsidRDefault="00501CEE" w:rsidP="00501CE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忽聽得喀的一聲響，有人將木梯擱到了樓頭，一名西夏武士又要登樓，十一人久戰段譽不下，領頭的西夏人便吩咐下屬，先將王語嫣擒住了再說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6B2D27" w:rsidRPr="0075640B" w:rsidRDefault="00A14E6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腳下仍踏著淩波微步，在大堂中快步疾走，雙手不住地抱拳作揖，向餘下的六人道：「各位英雄好漢，在下段譽跟你們往日無怨，近日無仇，請你們網開一面，這就出去吧。我……我……實在不敢再殺人了。這……這……弄死這許多人，有失慈悲之道，實在大大不對。你們快快退去吧，算我段譽輸了，求……求你們高抬貴手。」</w:t>
            </w:r>
          </w:p>
        </w:tc>
        <w:tc>
          <w:tcPr>
            <w:tcW w:w="2623" w:type="dxa"/>
          </w:tcPr>
          <w:p w:rsidR="006B2D27" w:rsidRPr="0075640B" w:rsidRDefault="00A14E6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敵人準備到二樓抓下王語嫣。段譽在王語嫣的指揮之下，透過攻擊穴道的方式，陸續殺死了好幾位敵人。</w:t>
            </w:r>
          </w:p>
          <w:p w:rsidR="00A14E6D" w:rsidRPr="0075640B" w:rsidRDefault="00A14E6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受不了自己一直殺人的感覺，祈求敵人們快離開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2</w:t>
            </w:r>
          </w:p>
        </w:tc>
        <w:tc>
          <w:tcPr>
            <w:tcW w:w="2622" w:type="dxa"/>
          </w:tcPr>
          <w:p w:rsidR="006B2D27" w:rsidRPr="0075640B" w:rsidRDefault="00A14E6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一轉身間，忽見門邊站著一個西夏武士，也不知是什麼時候進來的，這人中等身材，服色和其餘西夏武士無異，只臉色蠟黃，木無表情，就如死人一般。</w:t>
            </w:r>
          </w:p>
        </w:tc>
        <w:tc>
          <w:tcPr>
            <w:tcW w:w="2625" w:type="dxa"/>
          </w:tcPr>
          <w:p w:rsidR="00AB4125" w:rsidRPr="0075640B" w:rsidRDefault="00AB4125" w:rsidP="00AB4125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這西夏人一撞到段譽身子，左手疾翻，已使擒拿手扭住了段譽右臂。他眼見對方之所長全在腳法，這一扭正是取勝良機，右手拋去單刀，回過來又抓住了段譽的左腕。段譽大叫：「苦也！」用力掙扎。但那西夏人兩手便如鐵箍相似，卻哪裡掙扎得脫？</w:t>
            </w:r>
          </w:p>
          <w:p w:rsidR="006B2D27" w:rsidRPr="0075640B" w:rsidRDefault="006B2D27" w:rsidP="00CD2F4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CD2F4B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被一個目無表情的敵人嚇到了，以為他是自己殺死的人化成的鬼魂，殺死這敵人之後才松一口氣。</w:t>
            </w:r>
          </w:p>
          <w:p w:rsidR="00CD2F4B" w:rsidRPr="0075640B" w:rsidRDefault="00CD2F4B" w:rsidP="00CD2F4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與敵人們繼續對抗，碾坊大堂飄散著米粉，導致視線不清楚，段譽慌亂之下攀爬上了水輪，並用點穴的方式對抗</w:t>
            </w:r>
            <w:r w:rsidR="00AB4125" w:rsidRPr="0075640B">
              <w:rPr>
                <w:rFonts w:asciiTheme="minorEastAsia" w:eastAsiaTheme="minorEastAsia" w:hAnsiTheme="minorEastAsia" w:hint="eastAsia"/>
              </w:rPr>
              <w:t>敵人，但最後還是被敵人抓住了 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3</w:t>
            </w:r>
          </w:p>
        </w:tc>
        <w:tc>
          <w:tcPr>
            <w:tcW w:w="2622" w:type="dxa"/>
          </w:tcPr>
          <w:p w:rsidR="006B2D27" w:rsidRPr="0075640B" w:rsidRDefault="00AB4125" w:rsidP="00AB4125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那漢人笑聲不停，瞧出便宜，挺劍便向段譽背心疾刺而下。那西夏人暗想：「不妙！他這一劍刺入數寸，正好取了敵人性命。但如他不顧義氣，要獨居其功，說不定刺入尺許，便連我也刺死了。」當即拖著段譽，退了一步。</w:t>
            </w:r>
          </w:p>
        </w:tc>
        <w:tc>
          <w:tcPr>
            <w:tcW w:w="2625" w:type="dxa"/>
          </w:tcPr>
          <w:p w:rsidR="00CD2F4B" w:rsidRPr="0075640B" w:rsidRDefault="00CD2F4B" w:rsidP="00CD2F4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又驚又喜，放下那西夏人的屍身，叫道：「王姑娘，王姑娘，敵人都打死了！」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AB4125" w:rsidRPr="0075640B" w:rsidRDefault="00AB412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其中一個敵人想要一刀刺死段譽，但被西夏人躲開了。</w:t>
            </w:r>
          </w:p>
          <w:p w:rsidR="006B2D27" w:rsidRPr="0075640B" w:rsidRDefault="00AB412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擔心段譽被殺死，向敵人表示一切都可商量。</w:t>
            </w:r>
          </w:p>
          <w:p w:rsidR="00AB4125" w:rsidRPr="0075640B" w:rsidRDefault="00AB412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透過自己的內功真氣，點到了擒住他的敵人的死穴，敵人因此被他殺死了。段譽開心地以為全部敵人都死光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了。</w:t>
            </w:r>
          </w:p>
          <w:p w:rsidR="00AB4125" w:rsidRPr="0075640B" w:rsidRDefault="00AB4125" w:rsidP="00045E9E">
            <w:pPr>
              <w:rPr>
                <w:rFonts w:asciiTheme="minorEastAsia" w:eastAsiaTheme="minorEastAsia" w:hAnsiTheme="minorEastAsia"/>
              </w:rPr>
            </w:pPr>
          </w:p>
          <w:p w:rsidR="00AB4125" w:rsidRPr="0075640B" w:rsidRDefault="00AB4125" w:rsidP="00045E9E">
            <w:pPr>
              <w:rPr>
                <w:rFonts w:asciiTheme="minorEastAsia" w:eastAsiaTheme="minorEastAsia" w:hAnsiTheme="minorEastAsia"/>
              </w:rPr>
            </w:pP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14</w:t>
            </w:r>
          </w:p>
        </w:tc>
        <w:tc>
          <w:tcPr>
            <w:tcW w:w="2622" w:type="dxa"/>
          </w:tcPr>
          <w:p w:rsidR="006B2D27" w:rsidRPr="0075640B" w:rsidRDefault="004C278B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忽聽得身後一個冷冰冰的聲音說道：「未必都死了！」段譽一驚回頭，見是那個神色木然的西夏武士，心想：「我倒將你忘了。我一抓你‘志室穴’，便能殺你。」</w:t>
            </w:r>
          </w:p>
        </w:tc>
        <w:tc>
          <w:tcPr>
            <w:tcW w:w="2625" w:type="dxa"/>
          </w:tcPr>
          <w:p w:rsidR="00A15C30" w:rsidRPr="0075640B" w:rsidRDefault="00A15C30" w:rsidP="00A15C30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心想：「這十多具屍首一一埋葬，不知要花費多少時候。」叫道：「段公子，只怕再有大批敵人到來，咱們及早遠離為是。」段譽道：「是！」轉身便要上梯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7A735E" w:rsidRPr="0075640B" w:rsidRDefault="007A735E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這時發現還一個敵人還沒死，段譽不想再殺他，說自己不會武功，請他</w:t>
            </w:r>
            <w:r w:rsidR="00A15C30" w:rsidRPr="0075640B">
              <w:rPr>
                <w:rFonts w:asciiTheme="minorEastAsia" w:eastAsiaTheme="minorEastAsia" w:hAnsiTheme="minorEastAsia" w:hint="eastAsia"/>
              </w:rPr>
              <w:t>手下留情</w:t>
            </w:r>
            <w:r w:rsidRPr="0075640B">
              <w:rPr>
                <w:rFonts w:asciiTheme="minorEastAsia" w:eastAsiaTheme="minorEastAsia" w:hAnsiTheme="minorEastAsia" w:hint="eastAsia"/>
              </w:rPr>
              <w:t>快離開。</w:t>
            </w:r>
            <w:r w:rsidR="00A15C30" w:rsidRPr="0075640B">
              <w:rPr>
                <w:rFonts w:asciiTheme="minorEastAsia" w:eastAsiaTheme="minorEastAsia" w:hAnsiTheme="minorEastAsia" w:hint="eastAsia"/>
              </w:rPr>
              <w:t>敵人說段譽沒學過武功，但卻殺死了那麼多人，若是學會了武功就更不得了了。</w:t>
            </w:r>
          </w:p>
          <w:p w:rsidR="00A15C30" w:rsidRPr="0075640B" w:rsidRDefault="00A15C30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頓時覺得自己很罪惡，想要幫屍體們埋葬。但王語嫣擔心大批敵人趕到，要趕快逃離此處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5</w:t>
            </w:r>
          </w:p>
        </w:tc>
        <w:tc>
          <w:tcPr>
            <w:tcW w:w="2622" w:type="dxa"/>
          </w:tcPr>
          <w:p w:rsidR="006B2D27" w:rsidRPr="0075640B" w:rsidRDefault="00637297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那西夏武士道：「你還沒殺我，怎地便走？」段譽搖頭道：「我不能殺你。再說，我也不是你對手。」那人道：「咱們沒打過，你怎知不是我對手？王姑娘將‘淩波微步’傳了給你，嘿嘿，果然與眾不同。」</w:t>
            </w:r>
          </w:p>
        </w:tc>
        <w:tc>
          <w:tcPr>
            <w:tcW w:w="2625" w:type="dxa"/>
          </w:tcPr>
          <w:p w:rsidR="000B35B2" w:rsidRPr="0075640B" w:rsidRDefault="000B35B2" w:rsidP="000B35B2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睜開眼來，但見王語嫣的臉蛋便在他眼前，相距不過數寸，玉頰如火，嬌羞不勝，早是癡了，怔怔地凝視著她，西夏武士那幾句話全沒聽見。王語嫣道：「你扶我起來，坐在這裡。」段譽忙道：「是，是！」誠惶誠恐地扶著她身子，讓她坐上一張板凳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F73344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不想跟對方起衝突，但對方</w:t>
            </w:r>
            <w:r w:rsidR="000B35B2" w:rsidRPr="0075640B">
              <w:rPr>
                <w:rFonts w:asciiTheme="minorEastAsia" w:eastAsiaTheme="minorEastAsia" w:hAnsiTheme="minorEastAsia" w:hint="eastAsia"/>
              </w:rPr>
              <w:t>用大刀敲了他肩膀一下，並命令他去請教王語嫣殺對方的方法。</w:t>
            </w:r>
          </w:p>
          <w:p w:rsidR="000B35B2" w:rsidRPr="0075640B" w:rsidRDefault="000B35B2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知道自己打不過對方，跟王語嫣說要盡量逃走。王語嫣說，對方在樓下守著，是逃不走的。</w:t>
            </w:r>
          </w:p>
          <w:p w:rsidR="000B35B2" w:rsidRPr="0075640B" w:rsidRDefault="000B35B2" w:rsidP="008001F4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因中毒的關係，身體無力，所以請段譽閉著眼睛，幫她拿衣服。他們兩人都覺得很害羞。穿好衣服後，段譽扶王語嫣到凳子上</w:t>
            </w:r>
            <w:r w:rsidR="008001F4" w:rsidRPr="0075640B">
              <w:rPr>
                <w:rFonts w:asciiTheme="minorEastAsia" w:eastAsiaTheme="minorEastAsia" w:hAnsiTheme="minorEastAsia" w:hint="eastAsia"/>
              </w:rPr>
              <w:t>坐著</w:t>
            </w:r>
            <w:r w:rsidRPr="0075640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6</w:t>
            </w:r>
          </w:p>
        </w:tc>
        <w:tc>
          <w:tcPr>
            <w:tcW w:w="2622" w:type="dxa"/>
          </w:tcPr>
          <w:p w:rsidR="006B2D27" w:rsidRPr="0075640B" w:rsidRDefault="000B35B2" w:rsidP="00045E9E">
            <w:pPr>
              <w:rPr>
                <w:rFonts w:asciiTheme="minorEastAsia" w:eastAsiaTheme="minorEastAsia" w:hAnsiTheme="minorEastAsia"/>
                <w:b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雙手顫抖，勉力拉著身上衣衫，低頭凝思，過了半晌，說道：「他不露自己的武功家數，我……我不知道怎樣才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能打敗他。」</w:t>
            </w:r>
          </w:p>
        </w:tc>
        <w:tc>
          <w:tcPr>
            <w:tcW w:w="2625" w:type="dxa"/>
          </w:tcPr>
          <w:p w:rsidR="00D83295" w:rsidRPr="0075640B" w:rsidRDefault="00D83295" w:rsidP="00D83295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段譽向王語嫣瞧了一眼，心下難過，說道：「你既一定要殺我，那也無法可想，不過我也有一件事相求。」那人道：「什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麼事？」段譽道：「這位姑娘身中奇毒，肢體乏力，不能行走，請你行個方便，將她送回太湖曼陀山莊她的家裡。」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8001F4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王語嫣認為</w:t>
            </w:r>
            <w:r w:rsidR="00A146C0" w:rsidRPr="0075640B">
              <w:rPr>
                <w:rFonts w:asciiTheme="minorEastAsia" w:eastAsiaTheme="minorEastAsia" w:hAnsiTheme="minorEastAsia" w:hint="eastAsia"/>
              </w:rPr>
              <w:t>對方的蜈蚣太強，</w:t>
            </w:r>
            <w:r w:rsidRPr="0075640B">
              <w:rPr>
                <w:rFonts w:asciiTheme="minorEastAsia" w:eastAsiaTheme="minorEastAsia" w:hAnsiTheme="minorEastAsia" w:hint="eastAsia"/>
              </w:rPr>
              <w:t>段譽打不過對方，還是認輸比較好。</w:t>
            </w:r>
          </w:p>
          <w:p w:rsidR="00A146C0" w:rsidRPr="0075640B" w:rsidRDefault="00A146C0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願意認輸，但那西夏武士卻要他跪下磕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頭，並且大聲求饒。</w:t>
            </w:r>
          </w:p>
          <w:p w:rsidR="00A146C0" w:rsidRPr="0075640B" w:rsidRDefault="00A146C0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很生氣</w:t>
            </w:r>
            <w:r w:rsidR="00D83295" w:rsidRPr="0075640B">
              <w:rPr>
                <w:rFonts w:asciiTheme="minorEastAsia" w:eastAsiaTheme="minorEastAsia" w:hAnsiTheme="minorEastAsia" w:hint="eastAsia"/>
              </w:rPr>
              <w:t>，不肯遵從，於是對方要一刀殺死他。在死之前，段譽求西夏武士送王語嫣回家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17</w:t>
            </w:r>
          </w:p>
        </w:tc>
        <w:tc>
          <w:tcPr>
            <w:tcW w:w="2622" w:type="dxa"/>
          </w:tcPr>
          <w:p w:rsidR="006B2D27" w:rsidRPr="0075640B" w:rsidRDefault="00D8329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那人哈哈一笑，道：「我為什麼要行這個方便？西夏征東大將軍頒下將令，是誰擒到這位博學多才的姑娘，賞賜黃金千兩，官封萬戶侯。」</w:t>
            </w:r>
          </w:p>
        </w:tc>
        <w:tc>
          <w:tcPr>
            <w:tcW w:w="2625" w:type="dxa"/>
          </w:tcPr>
          <w:p w:rsidR="00423B5F" w:rsidRPr="0075640B" w:rsidRDefault="00423B5F" w:rsidP="00423B5F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道：「閣下志向倒也不小。李將軍，我跟你說，你精通各派絕藝，要練成武功天下第一，並非難事，但要混一天下，並非武功天下第一便能辦到。」</w:t>
            </w:r>
          </w:p>
          <w:p w:rsidR="00423B5F" w:rsidRPr="0075640B" w:rsidRDefault="00423B5F" w:rsidP="00423B5F">
            <w:pPr>
              <w:rPr>
                <w:rFonts w:asciiTheme="minorEastAsia" w:eastAsiaTheme="minorEastAsia" w:hAnsiTheme="minorEastAsia"/>
              </w:rPr>
            </w:pPr>
          </w:p>
          <w:p w:rsidR="00423B5F" w:rsidRPr="0075640B" w:rsidRDefault="00423B5F" w:rsidP="00423B5F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李延宗哼了一聲，並不答話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D8329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對方不肯，因為王語嫣的懸賞金額很高。</w:t>
            </w:r>
          </w:p>
          <w:p w:rsidR="00D83295" w:rsidRPr="0075640B" w:rsidRDefault="00D8329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被段譽的真誠感動了。她對西夏武士說，若自己死了，</w:t>
            </w:r>
            <w:r w:rsidR="00423B5F" w:rsidRPr="0075640B">
              <w:rPr>
                <w:rFonts w:asciiTheme="minorEastAsia" w:eastAsiaTheme="minorEastAsia" w:hAnsiTheme="minorEastAsia" w:hint="eastAsia"/>
              </w:rPr>
              <w:t>她</w:t>
            </w:r>
            <w:r w:rsidRPr="0075640B">
              <w:rPr>
                <w:rFonts w:asciiTheme="minorEastAsia" w:eastAsiaTheme="minorEastAsia" w:hAnsiTheme="minorEastAsia" w:hint="eastAsia"/>
              </w:rPr>
              <w:t>表哥</w:t>
            </w:r>
            <w:r w:rsidR="00423B5F" w:rsidRPr="0075640B">
              <w:rPr>
                <w:rFonts w:asciiTheme="minorEastAsia" w:eastAsiaTheme="minorEastAsia" w:hAnsiTheme="minorEastAsia" w:hint="eastAsia"/>
              </w:rPr>
              <w:t>慕容公子必然</w:t>
            </w:r>
            <w:r w:rsidRPr="0075640B">
              <w:rPr>
                <w:rFonts w:asciiTheme="minorEastAsia" w:eastAsiaTheme="minorEastAsia" w:hAnsiTheme="minorEastAsia" w:hint="eastAsia"/>
              </w:rPr>
              <w:t>會</w:t>
            </w:r>
            <w:r w:rsidR="00423B5F" w:rsidRPr="0075640B">
              <w:rPr>
                <w:rFonts w:asciiTheme="minorEastAsia" w:eastAsiaTheme="minorEastAsia" w:hAnsiTheme="minorEastAsia" w:hint="eastAsia"/>
              </w:rPr>
              <w:t>替</w:t>
            </w:r>
            <w:r w:rsidRPr="0075640B">
              <w:rPr>
                <w:rFonts w:asciiTheme="minorEastAsia" w:eastAsiaTheme="minorEastAsia" w:hAnsiTheme="minorEastAsia" w:hint="eastAsia"/>
              </w:rPr>
              <w:t>她報仇。</w:t>
            </w:r>
            <w:r w:rsidR="00423B5F" w:rsidRPr="0075640B">
              <w:rPr>
                <w:rFonts w:asciiTheme="minorEastAsia" w:eastAsiaTheme="minorEastAsia" w:hAnsiTheme="minorEastAsia" w:hint="eastAsia"/>
              </w:rPr>
              <w:t>她也問到了對方姓名是西夏李延宗。</w:t>
            </w:r>
          </w:p>
          <w:p w:rsidR="00D83295" w:rsidRPr="0075640B" w:rsidRDefault="00D83295" w:rsidP="00045E9E">
            <w:pPr>
              <w:rPr>
                <w:rFonts w:asciiTheme="minorEastAsia" w:eastAsiaTheme="minorEastAsia" w:hAnsiTheme="minorEastAsia"/>
              </w:rPr>
            </w:pP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8</w:t>
            </w:r>
          </w:p>
        </w:tc>
        <w:tc>
          <w:tcPr>
            <w:tcW w:w="2622" w:type="dxa"/>
          </w:tcPr>
          <w:p w:rsidR="006B2D27" w:rsidRPr="0075640B" w:rsidRDefault="0025570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道：「就說要武功天下第一，你也未必能夠。」李延宗道：「何以見得？」王語嫣道：「當今之世，單以我所見，便有二人的武功遠遠在你之上。」</w:t>
            </w:r>
          </w:p>
        </w:tc>
        <w:tc>
          <w:tcPr>
            <w:tcW w:w="2625" w:type="dxa"/>
          </w:tcPr>
          <w:p w:rsidR="00AD1F97" w:rsidRPr="0075640B" w:rsidRDefault="00AD1F97" w:rsidP="00AD1F97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李延宗道：「很好，我信得過姑娘之言。與其留下個他日的禍胎，不如今日一刀殺了。段公子，你下來吧，我要殺你了。」段譽忙道：「我當然不下來。你……你也不可上來，以免兩誤。」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25570D" w:rsidP="00AD1F97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說有兩個人的武功比李延宗好，一個是丐幫的喬</w:t>
            </w:r>
            <w:r w:rsidR="00AD1F97" w:rsidRPr="0075640B">
              <w:rPr>
                <w:rFonts w:asciiTheme="minorEastAsia" w:eastAsiaTheme="minorEastAsia" w:hAnsiTheme="minorEastAsia" w:hint="eastAsia"/>
              </w:rPr>
              <w:t>峰、</w:t>
            </w:r>
            <w:r w:rsidRPr="0075640B">
              <w:rPr>
                <w:rFonts w:asciiTheme="minorEastAsia" w:eastAsiaTheme="minorEastAsia" w:hAnsiTheme="minorEastAsia" w:hint="eastAsia"/>
              </w:rPr>
              <w:t>一個是表哥慕容</w:t>
            </w:r>
            <w:r w:rsidR="00AD1F97" w:rsidRPr="0075640B">
              <w:rPr>
                <w:rFonts w:asciiTheme="minorEastAsia" w:eastAsiaTheme="minorEastAsia" w:hAnsiTheme="minorEastAsia" w:hint="eastAsia"/>
              </w:rPr>
              <w:t>複，並且試圖用激將法，讓李延宗留段譽一命。殊不知李延宗不受激，反而想馬上殺死段譽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19</w:t>
            </w:r>
          </w:p>
        </w:tc>
        <w:tc>
          <w:tcPr>
            <w:tcW w:w="2622" w:type="dxa"/>
          </w:tcPr>
          <w:p w:rsidR="00AD1F97" w:rsidRPr="0075640B" w:rsidRDefault="00AD1F97" w:rsidP="00AD1F97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沒想到弄巧成拙，此人竟不受激，只得冷笑道：「原來你是害怕，怕他三年之後勝過了你。」李延宗道：「你使激將之計，要我饒他性命，嘿嘿，我李延宗是何等樣人，豈能輕易上當？要我饒他性命不難，我早有話在先，只須每次見到我磕頭求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饒，我決不殺他。」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6B2D27" w:rsidRPr="0075640B" w:rsidRDefault="000C3FCB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回頭向她微微一笑，一步步從梯級走了下去，忽然心中轉過一個念頭：「倘若婉妹見到我如此走向死地，她一定會緊緊拉住我不放，說不定還要和我同死，決不會像王姑娘這般泰然自若、漠不在意。」</w:t>
            </w:r>
          </w:p>
        </w:tc>
        <w:tc>
          <w:tcPr>
            <w:tcW w:w="2623" w:type="dxa"/>
          </w:tcPr>
          <w:p w:rsidR="006B2D27" w:rsidRPr="0075640B" w:rsidRDefault="000C3FCB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李延宗仍舊要段譽跪下求饒才肯放過他。王語嫣決定放手一搏，指揮段譽使用「六陽融雪功」攻擊對方的技巧。</w:t>
            </w:r>
          </w:p>
          <w:p w:rsidR="000C3FCB" w:rsidRPr="0075640B" w:rsidRDefault="000C3FCB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向王語嫣告別，並祝福她回家後跟表哥成親，然後才轉身下樓。</w:t>
            </w:r>
          </w:p>
          <w:p w:rsidR="000C3FCB" w:rsidRPr="0075640B" w:rsidRDefault="000C3FCB" w:rsidP="00045E9E">
            <w:pPr>
              <w:rPr>
                <w:rFonts w:asciiTheme="minorEastAsia" w:eastAsiaTheme="minorEastAsia" w:hAnsiTheme="minorEastAsia"/>
              </w:rPr>
            </w:pPr>
          </w:p>
          <w:p w:rsidR="000C3FCB" w:rsidRPr="0075640B" w:rsidRDefault="000C3FCB" w:rsidP="00045E9E">
            <w:pPr>
              <w:rPr>
                <w:rFonts w:asciiTheme="minorEastAsia" w:eastAsiaTheme="minorEastAsia" w:hAnsiTheme="minorEastAsia"/>
              </w:rPr>
            </w:pP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20</w:t>
            </w:r>
          </w:p>
        </w:tc>
        <w:tc>
          <w:tcPr>
            <w:tcW w:w="2622" w:type="dxa"/>
          </w:tcPr>
          <w:p w:rsidR="006B2D27" w:rsidRPr="0075640B" w:rsidRDefault="000C3FCB" w:rsidP="000C3FC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走到樓下，向李延宗瞪了一眼，說道：「李將軍，你既非殺我不可，就動手吧！」說著一步踏出，跨的正是「淩波微步」。</w:t>
            </w:r>
          </w:p>
        </w:tc>
        <w:tc>
          <w:tcPr>
            <w:tcW w:w="2625" w:type="dxa"/>
          </w:tcPr>
          <w:p w:rsidR="000C3FCB" w:rsidRPr="0075640B" w:rsidRDefault="000C3FCB" w:rsidP="000C3FCB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伸指欲點，李延宗右手微微加勁，刀刃陷入他頸中肉裡數分，喝道：「你動一動，我立刻切下你腦袋。」這時段譽已看清楚閣樓上並無敵人，心中登時寬了，笑道：「原來你騙人，王姑娘並沒危險。」</w:t>
            </w:r>
          </w:p>
          <w:p w:rsidR="006B2D27" w:rsidRPr="0075640B" w:rsidRDefault="006B2D27" w:rsidP="000C3FCB">
            <w:pPr>
              <w:ind w:firstLine="48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6B2D27" w:rsidRPr="0075640B" w:rsidRDefault="008A534C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和李延宗開始互相過招，但因地上雜物太多，無法順利發揮凌波微步的優勢。王語嫣擔心段譽安危，要他逃命，但段譽堅持保護要留下王語嫣。</w:t>
            </w:r>
          </w:p>
          <w:p w:rsidR="008A534C" w:rsidRPr="0075640B" w:rsidRDefault="008A534C" w:rsidP="008A534C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李延宗趁段譽分心關心王語嫣安危時，</w:t>
            </w:r>
            <w:r w:rsidR="00966EF8" w:rsidRPr="0075640B">
              <w:rPr>
                <w:rFonts w:asciiTheme="minorEastAsia" w:eastAsiaTheme="minorEastAsia" w:hAnsiTheme="minorEastAsia" w:hint="eastAsia"/>
              </w:rPr>
              <w:t>攻擊段譽並將他擒住。但段譽發現王語嫣很安全，反而</w:t>
            </w:r>
            <w:r w:rsidR="00CC05E5" w:rsidRPr="0075640B">
              <w:rPr>
                <w:rFonts w:asciiTheme="minorEastAsia" w:eastAsiaTheme="minorEastAsia" w:hAnsiTheme="minorEastAsia" w:hint="eastAsia"/>
              </w:rPr>
              <w:t>鬆了一口氣</w:t>
            </w:r>
            <w:r w:rsidRPr="0075640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1</w:t>
            </w:r>
          </w:p>
        </w:tc>
        <w:tc>
          <w:tcPr>
            <w:tcW w:w="2622" w:type="dxa"/>
          </w:tcPr>
          <w:p w:rsidR="006B2D27" w:rsidRPr="0075640B" w:rsidRDefault="000C3FCB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聽他在極大危難之中，還因自己無險而歡喜，叫道：「李將軍，你若殺了他，除非也將我即刻殺死，否則總有一日我會殺了你給段公子報仇。」</w:t>
            </w:r>
          </w:p>
        </w:tc>
        <w:tc>
          <w:tcPr>
            <w:tcW w:w="2625" w:type="dxa"/>
          </w:tcPr>
          <w:p w:rsidR="00786392" w:rsidRPr="0075640B" w:rsidRDefault="00786392" w:rsidP="00786392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李延宗嘿嘿冷笑，從懷中摸出一個瓷瓶，拋在段譽身上，刷的一聲響，還刀入鞘，身形一晃，已到了門外。但聽得一聲馬嘶，接著蹄聲得得，竟爾騎著馬越奔越遠，就此去了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CC05E5" w:rsidRPr="0075640B" w:rsidRDefault="00CC05E5" w:rsidP="00CC05E5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對李延宗嗆聲說，若他殺了段譽，慕容公子必然會找他報仇，並說他的武功看似厲害，但也不過如此。李延宗丟下一個小瓶子後，騎馬逃走了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2</w:t>
            </w:r>
          </w:p>
        </w:tc>
        <w:tc>
          <w:tcPr>
            <w:tcW w:w="2622" w:type="dxa"/>
          </w:tcPr>
          <w:p w:rsidR="00786392" w:rsidRPr="0075640B" w:rsidRDefault="00786392" w:rsidP="00786392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站起身來，摸了摸頸中的刀痕，兀自隱隱生痛，當真如在夢中。王語嫣也大出意料之外。兩人一在樓上，一在樓下，你望望我，我望望你，又歡喜，又詫異。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6B2D27" w:rsidRPr="0075640B" w:rsidRDefault="00CC05E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她欣喜之下，從段譽手中接過瓷瓶，用力吸氣，既知這臭氣極具靈效，那就不再害怕，再吸得幾下，肢體間軟洋洋的無力之感漸漸消失，向段譽道：「請你下去，我要換衣。」</w:t>
            </w:r>
          </w:p>
        </w:tc>
        <w:tc>
          <w:tcPr>
            <w:tcW w:w="2623" w:type="dxa"/>
          </w:tcPr>
          <w:p w:rsidR="006B2D27" w:rsidRPr="0075640B" w:rsidRDefault="00CC05E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和王語嫣兩人平安無事。</w:t>
            </w:r>
          </w:p>
          <w:p w:rsidR="00CC05E5" w:rsidRPr="0075640B" w:rsidRDefault="00CC05E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打開小瓶子聞一聞，發現味道很臭。</w:t>
            </w:r>
          </w:p>
          <w:p w:rsidR="00CC05E5" w:rsidRPr="0075640B" w:rsidRDefault="00CC05E5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聞過很臭的小瓶子後，身上的毒性解開了，身體開始能活動。她請段譽下樓，以方便換衣服。</w:t>
            </w:r>
          </w:p>
        </w:tc>
      </w:tr>
      <w:tr w:rsidR="006B2D27" w:rsidRPr="0075640B" w:rsidTr="00C73C1A">
        <w:tc>
          <w:tcPr>
            <w:tcW w:w="716" w:type="dxa"/>
          </w:tcPr>
          <w:p w:rsidR="006B2D27" w:rsidRPr="00F67701" w:rsidRDefault="00387483" w:rsidP="00045E9E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3</w:t>
            </w:r>
          </w:p>
        </w:tc>
        <w:tc>
          <w:tcPr>
            <w:tcW w:w="2622" w:type="dxa"/>
          </w:tcPr>
          <w:p w:rsidR="006B2D27" w:rsidRPr="0075640B" w:rsidRDefault="005C5CDD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忙道：「是，是！」快步下樓，瞧著滿地都是屍體，除了那一對農家青年之外，盡數是死在自己手下，心下抱憾無窮，自怨自艾，只見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一名西夏武士兀自睜大了眼睛瞧著他，當真死不瞑目。</w:t>
            </w: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王語嫣心想：「這件事甚是危險，憑我們二人的本事，怎能從西夏武士手中救人？但阿朱、阿碧二人是表哥的心腹使婢，我明知她們失陷於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敵，如何可以不救？一切只有見機行事了。」便道：「甚好，咱們去吧！」</w:t>
            </w:r>
          </w:p>
          <w:p w:rsidR="006B2D27" w:rsidRPr="0075640B" w:rsidRDefault="006B2D27" w:rsidP="00045E9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AC5C6E" w:rsidRPr="0075640B" w:rsidRDefault="00AC5C6E" w:rsidP="00045E9E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段譽想要盡快拯救阿朱和阿碧，王語嫣一起陪同。</w:t>
            </w:r>
          </w:p>
          <w:p w:rsidR="00AC5C6E" w:rsidRPr="0075640B" w:rsidRDefault="00AC5C6E" w:rsidP="00045E9E">
            <w:pPr>
              <w:rPr>
                <w:rFonts w:asciiTheme="minorEastAsia" w:eastAsiaTheme="minorEastAsia" w:hAnsiTheme="minorEastAsia"/>
              </w:rPr>
            </w:pPr>
          </w:p>
          <w:p w:rsidR="00AC5C6E" w:rsidRPr="0075640B" w:rsidRDefault="00AC5C6E" w:rsidP="005323E1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24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指著滿地屍首，說道：「總得將他們妥為安葬才是，須當查知各人的姓名，在每人墳上立塊墓碑，日後他們家人要來找尋屍骨，遷回故土，也好有個憑依。」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恭恭敬敬地跪拜叩首，說道：「色身無常，不可長保。各位仁兄今日命喪我手，當是前生業報，只盼魂歸極樂，永脫輪回之苦。莫怪，莫怪！」囉裡囉唆地說了一大片話，這才站起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想要幫屍體們埋葬，這樣家屬才能祭拜，但王語嫣覺得把碾坊和屍體都用火燒掉最省事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5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碾坊外樹上系著十來匹馬，都是那批西夏武士騎來的，段譽與王語嫣各騎一匹，沿著大路而行。隱隱聽得鑼聲鏜鏜，人聲喧嘩，四鄰農民趕著救火來了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點頭道：「嗯！那也說得是。日後做慣了，也就不在乎啦。」段譽一驚，連連搖手，說道：「萬萬不可！殺人放火，一之為甚，其可再乎？」</w:t>
            </w:r>
          </w:p>
        </w:tc>
        <w:tc>
          <w:tcPr>
            <w:tcW w:w="2623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和王語嫣各騎一匹西夏武士留下的馬離開。村民都來救火了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覺得自己殺了很多人，內心很難過，但王語嫣覺得不以為然，反而覺得段譽是大男人，這樣太彆扭。</w:t>
            </w:r>
          </w:p>
        </w:tc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6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和他並騎而行，轉過頭來瞧著他，很感詫異，道：「江湖之上，殺人放火之事哪一日沒有？段公子，你以後洗手不幹，不再混跡江湖了麼？」</w:t>
            </w: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但慕容複一心一意要規複燕國舊邦的大志，畢竟不能洩漏，說道：「這話我隨口說了，你可千萬別對第二人說，更不能在我表哥面前提起，否則他可要怪死我啦。」</w:t>
            </w:r>
          </w:p>
        </w:tc>
        <w:tc>
          <w:tcPr>
            <w:tcW w:w="2623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不小心說溜嘴表哥慕容公子想要復興燕國當皇帝的事情，請段譽保守秘密。</w:t>
            </w:r>
          </w:p>
        </w:tc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7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一陣難過，心想：「瞧你急成這副樣子，你表哥要怪責，讓他怪責去好了。」</w:t>
            </w: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段譽心下高興，一時不知說些什麼話好，過了一會，說道：「我不想做皇帝，不想做大官。我什麼也不想，只盼永如眼前一般，那就心滿意足，別無他求了。」所謂「永如眼前一般」，就</w:t>
            </w: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是和她並騎而行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lastRenderedPageBreak/>
              <w:t>段譽因王語嫣對他輕柔細語的說話，因此內心很高興。</w:t>
            </w:r>
          </w:p>
        </w:tc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lastRenderedPageBreak/>
              <w:t>28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不願他再說下去，俏臉微微一沉，正色道：「段公子，今日相救的大德，我永不敢忘。但我心……我心早屬他人，盼你言語有禮，以留他日相見的地步。否則……」否則什麼，她也難以啟齒。</w:t>
            </w: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心想：「他一句話也不說，只管縱馬而行，想必知道到什麼地方去相救阿朱、阿碧。」段譽也這般想：「她一句話也不說，只管縱馬而行，想必知道到什麼地方去相救阿朱、阿碧。」</w:t>
            </w:r>
          </w:p>
        </w:tc>
        <w:tc>
          <w:tcPr>
            <w:tcW w:w="2623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向段譽表明自己心有所屬，段譽內心覺得很難過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兩人在路上保持沉默，深怕再說錯話惹對方生氣。他們以為對方都知道到哪一個地方救阿朱和阿碧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29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行了約莫一頓飯時分，來到了岔路口，兩人不約而同地問道：「向左，還是向右？」交換了一個疑問的眼色之後，同時又道：「你不識得路？唉，我以為你是知道的。」這兩句話一出口，兩人均覺十分有趣，齊聲大笑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王語嫣道：「回杏子林去？倘若那些西夏武士仍在那邊，咱們豈非自投羅網？」段譽道：「适才落了這麼一場大雨，他們定然走了。這樣吧，你在林外等我，我悄悄去張上一張，倘若敵人果真還在，咱們轉身便逃就是。」</w:t>
            </w:r>
          </w:p>
        </w:tc>
        <w:tc>
          <w:tcPr>
            <w:tcW w:w="2623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兩個人發現對方都不知道路況，不禁大笑。</w:t>
            </w:r>
          </w:p>
          <w:p w:rsidR="005323E1" w:rsidRPr="0075640B" w:rsidRDefault="005323E1" w:rsidP="0023029C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兩人決定先回到杏子</w:t>
            </w:r>
            <w:proofErr w:type="gramStart"/>
            <w:r w:rsidR="0023029C" w:rsidRPr="0075640B">
              <w:rPr>
                <w:rFonts w:asciiTheme="minorEastAsia" w:eastAsiaTheme="minorEastAsia" w:hAnsiTheme="minorEastAsia" w:hint="eastAsia"/>
              </w:rPr>
              <w:t>林</w:t>
            </w:r>
            <w:r w:rsidRPr="0075640B">
              <w:rPr>
                <w:rFonts w:asciiTheme="minorEastAsia" w:eastAsiaTheme="minorEastAsia" w:hAnsiTheme="minorEastAsia" w:hint="eastAsia"/>
              </w:rPr>
              <w:t>探情</w:t>
            </w:r>
            <w:proofErr w:type="gramEnd"/>
            <w:r w:rsidRPr="0075640B">
              <w:rPr>
                <w:rFonts w:asciiTheme="minorEastAsia" w:eastAsiaTheme="minorEastAsia" w:hAnsiTheme="minorEastAsia" w:hint="eastAsia"/>
              </w:rPr>
              <w:t>。</w:t>
            </w:r>
          </w:p>
        </w:tc>
        <w:bookmarkStart w:id="0" w:name="_GoBack"/>
        <w:bookmarkEnd w:id="0"/>
      </w:tr>
      <w:tr w:rsidR="005323E1" w:rsidRPr="0075640B" w:rsidTr="00C73C1A">
        <w:tc>
          <w:tcPr>
            <w:tcW w:w="716" w:type="dxa"/>
          </w:tcPr>
          <w:p w:rsidR="005323E1" w:rsidRPr="00F67701" w:rsidRDefault="005323E1" w:rsidP="005323E1">
            <w:pPr>
              <w:rPr>
                <w:rFonts w:eastAsiaTheme="minorEastAsia"/>
              </w:rPr>
            </w:pPr>
            <w:r w:rsidRPr="00F67701">
              <w:rPr>
                <w:rFonts w:eastAsiaTheme="minorEastAsia"/>
                <w:lang w:eastAsia="zh-CN"/>
              </w:rPr>
              <w:t>30</w:t>
            </w:r>
          </w:p>
        </w:tc>
        <w:tc>
          <w:tcPr>
            <w:tcW w:w="2622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當下兩人說定，由段譽施展「淩波微步」，奔到朱碧雙姝面前，將那瓶臭藥給她二人聞上一陣，解毒之後，再設法相救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</w:tcPr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林中滿地泥濘，泥上有不少杏花的花瓣，草叢上都是水珠。段譽放眼四顧，空蕩蕩的竟不見有人，叫道：「王姑娘，這裡沒人。」王語嫣走進林來，說道：「他們果然走了，咱們到無錫城裡去探探消息吧。」段譽道：「很好。」想起又可和她並騎同行，多走一段路，心下大是歡喜，臉上不自禁地露出笑容。</w:t>
            </w:r>
          </w:p>
          <w:p w:rsidR="005323E1" w:rsidRPr="0075640B" w:rsidRDefault="005323E1" w:rsidP="005323E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3" w:type="dxa"/>
          </w:tcPr>
          <w:p w:rsidR="005323E1" w:rsidRPr="0075640B" w:rsidRDefault="005323E1" w:rsidP="0023029C">
            <w:pPr>
              <w:rPr>
                <w:rFonts w:asciiTheme="minorEastAsia" w:eastAsiaTheme="minorEastAsia" w:hAnsiTheme="minorEastAsia"/>
              </w:rPr>
            </w:pPr>
            <w:r w:rsidRPr="0075640B">
              <w:rPr>
                <w:rFonts w:asciiTheme="minorEastAsia" w:eastAsiaTheme="minorEastAsia" w:hAnsiTheme="minorEastAsia" w:hint="eastAsia"/>
              </w:rPr>
              <w:t>兩人決定好拯救阿朱和阿碧的策略後，再悄悄進去杏子</w:t>
            </w:r>
            <w:r w:rsidR="0023029C" w:rsidRPr="0075640B">
              <w:rPr>
                <w:rFonts w:asciiTheme="minorEastAsia" w:eastAsiaTheme="minorEastAsia" w:hAnsiTheme="minorEastAsia" w:hint="eastAsia"/>
              </w:rPr>
              <w:t>林</w:t>
            </w:r>
            <w:r w:rsidRPr="0075640B"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</w:tbl>
    <w:p w:rsidR="006B2D27" w:rsidRPr="0075640B" w:rsidRDefault="006B2D27">
      <w:pPr>
        <w:rPr>
          <w:rFonts w:asciiTheme="minorEastAsia" w:eastAsiaTheme="minorEastAsia" w:hAnsiTheme="minorEastAsia"/>
        </w:rPr>
      </w:pPr>
    </w:p>
    <w:sectPr w:rsidR="006B2D27" w:rsidRPr="007564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73"/>
    <w:rsid w:val="00045E9E"/>
    <w:rsid w:val="00096973"/>
    <w:rsid w:val="000B35B2"/>
    <w:rsid w:val="000C3FCB"/>
    <w:rsid w:val="0023029C"/>
    <w:rsid w:val="0025570D"/>
    <w:rsid w:val="002C1DB8"/>
    <w:rsid w:val="003556DF"/>
    <w:rsid w:val="003859ED"/>
    <w:rsid w:val="00387483"/>
    <w:rsid w:val="003C0C6D"/>
    <w:rsid w:val="00423B5F"/>
    <w:rsid w:val="004933E8"/>
    <w:rsid w:val="004C278B"/>
    <w:rsid w:val="00501CEE"/>
    <w:rsid w:val="00523413"/>
    <w:rsid w:val="005323E1"/>
    <w:rsid w:val="00562657"/>
    <w:rsid w:val="005B16B2"/>
    <w:rsid w:val="005C5CDD"/>
    <w:rsid w:val="005E28D2"/>
    <w:rsid w:val="006001AB"/>
    <w:rsid w:val="00637297"/>
    <w:rsid w:val="006B2D27"/>
    <w:rsid w:val="00733C8C"/>
    <w:rsid w:val="0075640B"/>
    <w:rsid w:val="00786392"/>
    <w:rsid w:val="007A735E"/>
    <w:rsid w:val="007C692B"/>
    <w:rsid w:val="008001F4"/>
    <w:rsid w:val="00801974"/>
    <w:rsid w:val="008A534C"/>
    <w:rsid w:val="00954610"/>
    <w:rsid w:val="00966EF8"/>
    <w:rsid w:val="009746BB"/>
    <w:rsid w:val="0098327C"/>
    <w:rsid w:val="009C1682"/>
    <w:rsid w:val="00A146C0"/>
    <w:rsid w:val="00A14E6D"/>
    <w:rsid w:val="00A15C30"/>
    <w:rsid w:val="00AB4125"/>
    <w:rsid w:val="00AC128E"/>
    <w:rsid w:val="00AC5C6E"/>
    <w:rsid w:val="00AD1F97"/>
    <w:rsid w:val="00AF5FA8"/>
    <w:rsid w:val="00B05073"/>
    <w:rsid w:val="00B21545"/>
    <w:rsid w:val="00B335AD"/>
    <w:rsid w:val="00BD3F46"/>
    <w:rsid w:val="00C24242"/>
    <w:rsid w:val="00C321D4"/>
    <w:rsid w:val="00C73C1A"/>
    <w:rsid w:val="00CC05E5"/>
    <w:rsid w:val="00CD2F4B"/>
    <w:rsid w:val="00D152D8"/>
    <w:rsid w:val="00D83295"/>
    <w:rsid w:val="00DA0AB5"/>
    <w:rsid w:val="00E121FD"/>
    <w:rsid w:val="00E72802"/>
    <w:rsid w:val="00F2157C"/>
    <w:rsid w:val="00F67701"/>
    <w:rsid w:val="00F73344"/>
    <w:rsid w:val="00F7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FD9CE-FB81-44A6-A5BE-9CF862F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9-26T05:56:00Z</dcterms:created>
  <dcterms:modified xsi:type="dcterms:W3CDTF">2018-10-01T05:18:00Z</dcterms:modified>
</cp:coreProperties>
</file>